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D04ADC1" w:rsidR="0082110D" w:rsidRPr="0044426E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44426E" w:rsidRPr="0044426E">
        <w:rPr>
          <w:lang w:val="en-US"/>
        </w:rPr>
        <w:t>1. Pattern matching with texts</w:t>
      </w:r>
    </w:p>
    <w:p w14:paraId="2B49F7B2" w14:textId="6A179EB9" w:rsidR="00F45E54" w:rsidRPr="0044426E" w:rsidRDefault="0044426E" w:rsidP="0082110D">
      <w:pPr>
        <w:rPr>
          <w:lang w:val="en-US"/>
        </w:rPr>
      </w:pPr>
      <w:r>
        <w:rPr>
          <w:lang w:val="en-US"/>
        </w:rPr>
        <w:t xml:space="preserve">The time complexity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>), I don’t think so as we are iterating over a 2 dimensional array that requires of those two for loops</w:t>
      </w:r>
      <w:bookmarkStart w:id="1" w:name="_GoBack"/>
      <w:bookmarkEnd w:id="1"/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C7F3" w14:textId="77777777" w:rsidR="007C06ED" w:rsidRDefault="007C06ED" w:rsidP="00C50246">
      <w:pPr>
        <w:spacing w:line="240" w:lineRule="auto"/>
      </w:pPr>
      <w:r>
        <w:separator/>
      </w:r>
    </w:p>
  </w:endnote>
  <w:endnote w:type="continuationSeparator" w:id="0">
    <w:p w14:paraId="50D226CF" w14:textId="77777777" w:rsidR="007C06ED" w:rsidRDefault="007C06E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E9A531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426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6E9A531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4426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EB546" w14:textId="77777777" w:rsidR="007C06ED" w:rsidRDefault="007C06ED" w:rsidP="00C50246">
      <w:pPr>
        <w:spacing w:line="240" w:lineRule="auto"/>
      </w:pPr>
      <w:r>
        <w:separator/>
      </w:r>
    </w:p>
  </w:footnote>
  <w:footnote w:type="continuationSeparator" w:id="0">
    <w:p w14:paraId="300D5B1B" w14:textId="77777777" w:rsidR="007C06ED" w:rsidRDefault="007C06E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66DF2CE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44426E">
            <w:rPr>
              <w:sz w:val="22"/>
              <w:szCs w:val="22"/>
            </w:rPr>
            <w:t>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FFEAF6" w:rsidR="006A72ED" w:rsidRPr="00472B27" w:rsidRDefault="0044426E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1/03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D860732" w:rsidR="006A72ED" w:rsidRPr="00472B27" w:rsidRDefault="0044426E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CFF6DE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44426E">
            <w:rPr>
              <w:sz w:val="22"/>
              <w:szCs w:val="22"/>
            </w:rPr>
            <w:t>Castr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02775E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44426E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426E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06ED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AD3-A01C-4A49-823B-1571E32F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a Castro Álvarez</cp:lastModifiedBy>
  <cp:revision>12</cp:revision>
  <cp:lastPrinted>2017-09-08T09:41:00Z</cp:lastPrinted>
  <dcterms:created xsi:type="dcterms:W3CDTF">2018-10-11T18:09:00Z</dcterms:created>
  <dcterms:modified xsi:type="dcterms:W3CDTF">2024-03-21T18:34:00Z</dcterms:modified>
</cp:coreProperties>
</file>